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6936" w14:textId="77777777" w:rsidR="009040D5" w:rsidRDefault="009040D5" w:rsidP="009040D5">
      <w:pPr>
        <w:spacing w:line="200" w:lineRule="exact"/>
        <w:jc w:val="right"/>
        <w:rPr>
          <w:rFonts w:ascii="Century" w:hAnsi="Century"/>
          <w:sz w:val="20"/>
          <w:szCs w:val="20"/>
        </w:rPr>
      </w:pPr>
    </w:p>
    <w:p w14:paraId="041AED98" w14:textId="1374B7DA" w:rsidR="009D303F" w:rsidRPr="0043055E" w:rsidRDefault="009D303F" w:rsidP="003C3532">
      <w:pPr>
        <w:wordWrap w:val="0"/>
        <w:jc w:val="right"/>
        <w:rPr>
          <w:rFonts w:ascii="Century" w:hAnsi="Century"/>
          <w:sz w:val="20"/>
          <w:szCs w:val="20"/>
        </w:rPr>
      </w:pPr>
      <w:r w:rsidRPr="0043055E">
        <w:rPr>
          <w:rFonts w:ascii="Century" w:hAnsi="Century"/>
          <w:sz w:val="20"/>
          <w:szCs w:val="20"/>
        </w:rPr>
        <w:t xml:space="preserve">Month  </w:t>
      </w:r>
      <w:r w:rsidR="003C3532">
        <w:rPr>
          <w:rFonts w:ascii="Century" w:hAnsi="Century"/>
          <w:sz w:val="20"/>
          <w:szCs w:val="20"/>
        </w:rPr>
        <w:t xml:space="preserve"> </w:t>
      </w:r>
      <w:r w:rsidRPr="0043055E">
        <w:rPr>
          <w:rFonts w:ascii="Century" w:hAnsi="Century"/>
          <w:sz w:val="20"/>
          <w:szCs w:val="20"/>
        </w:rPr>
        <w:t xml:space="preserve">Day  </w:t>
      </w:r>
      <w:r w:rsidR="003C3532">
        <w:rPr>
          <w:rFonts w:ascii="Century" w:hAnsi="Century"/>
          <w:sz w:val="20"/>
          <w:szCs w:val="20"/>
        </w:rPr>
        <w:t xml:space="preserve"> </w:t>
      </w:r>
      <w:r w:rsidRPr="0043055E">
        <w:rPr>
          <w:rFonts w:ascii="Century" w:hAnsi="Century"/>
          <w:sz w:val="20"/>
          <w:szCs w:val="20"/>
        </w:rPr>
        <w:t>Year</w:t>
      </w:r>
      <w:r w:rsidR="003C3532">
        <w:rPr>
          <w:rFonts w:ascii="Century" w:hAnsi="Century"/>
          <w:sz w:val="20"/>
          <w:szCs w:val="20"/>
        </w:rPr>
        <w:t xml:space="preserve"> </w:t>
      </w:r>
    </w:p>
    <w:p w14:paraId="183436AD" w14:textId="768A3862" w:rsidR="009D303F" w:rsidRPr="0043055E" w:rsidRDefault="009D303F" w:rsidP="009D303F">
      <w:pPr>
        <w:wordWrap w:val="0"/>
        <w:jc w:val="right"/>
        <w:rPr>
          <w:rFonts w:ascii="Century" w:hAnsi="Century"/>
          <w:sz w:val="20"/>
          <w:szCs w:val="20"/>
        </w:rPr>
      </w:pPr>
      <w:r w:rsidRPr="0043055E">
        <w:rPr>
          <w:rFonts w:ascii="Century" w:hAnsi="Century" w:hint="eastAsia"/>
          <w:sz w:val="20"/>
          <w:szCs w:val="20"/>
        </w:rPr>
        <w:t xml:space="preserve">／　　　／　</w:t>
      </w:r>
      <w:r w:rsidR="003C3532">
        <w:rPr>
          <w:rFonts w:ascii="Century" w:hAnsi="Century" w:hint="eastAsia"/>
          <w:sz w:val="20"/>
          <w:szCs w:val="20"/>
        </w:rPr>
        <w:t xml:space="preserve"> </w:t>
      </w:r>
      <w:r w:rsidR="003C3532">
        <w:rPr>
          <w:rFonts w:ascii="Century" w:hAnsi="Century"/>
          <w:sz w:val="20"/>
          <w:szCs w:val="20"/>
        </w:rPr>
        <w:t xml:space="preserve"> </w:t>
      </w:r>
      <w:r w:rsidRPr="0043055E">
        <w:rPr>
          <w:rFonts w:ascii="Century" w:hAnsi="Century" w:hint="eastAsia"/>
          <w:sz w:val="20"/>
          <w:szCs w:val="20"/>
        </w:rPr>
        <w:t xml:space="preserve">　</w:t>
      </w:r>
    </w:p>
    <w:p w14:paraId="41174527" w14:textId="2AFE65E9" w:rsidR="00793AAD" w:rsidRPr="003C3532" w:rsidRDefault="00793AAD" w:rsidP="009D303F">
      <w:pPr>
        <w:jc w:val="left"/>
        <w:rPr>
          <w:rFonts w:ascii="Century" w:hAnsi="Century"/>
          <w:sz w:val="22"/>
          <w:szCs w:val="20"/>
        </w:rPr>
      </w:pPr>
      <w:r w:rsidRPr="003C3532">
        <w:rPr>
          <w:rFonts w:ascii="Century" w:hAnsi="Century"/>
          <w:sz w:val="22"/>
          <w:szCs w:val="20"/>
        </w:rPr>
        <w:t xml:space="preserve">Bunka </w:t>
      </w:r>
      <w:proofErr w:type="spellStart"/>
      <w:r w:rsidRPr="003C3532">
        <w:rPr>
          <w:rFonts w:ascii="Century" w:hAnsi="Century"/>
          <w:sz w:val="22"/>
          <w:szCs w:val="20"/>
        </w:rPr>
        <w:t>Gakuen</w:t>
      </w:r>
      <w:proofErr w:type="spellEnd"/>
      <w:r w:rsidRPr="003C3532">
        <w:rPr>
          <w:rFonts w:ascii="Century" w:hAnsi="Century"/>
          <w:sz w:val="22"/>
          <w:szCs w:val="20"/>
        </w:rPr>
        <w:t xml:space="preserve"> University Graduate School</w:t>
      </w:r>
    </w:p>
    <w:p w14:paraId="7C98710F" w14:textId="26810958" w:rsidR="009D303F" w:rsidRPr="003C3532" w:rsidRDefault="009D303F" w:rsidP="009D303F">
      <w:pPr>
        <w:jc w:val="left"/>
        <w:rPr>
          <w:rFonts w:ascii="Century" w:hAnsi="Century"/>
          <w:sz w:val="22"/>
          <w:szCs w:val="20"/>
        </w:rPr>
      </w:pPr>
      <w:r w:rsidRPr="003C3532">
        <w:rPr>
          <w:rFonts w:ascii="Century" w:hAnsi="Century"/>
          <w:sz w:val="22"/>
          <w:szCs w:val="20"/>
        </w:rPr>
        <w:t>To the Presid</w:t>
      </w:r>
      <w:r w:rsidR="0043055E" w:rsidRPr="003C3532">
        <w:rPr>
          <w:rFonts w:ascii="Century" w:hAnsi="Century"/>
          <w:sz w:val="22"/>
          <w:szCs w:val="20"/>
        </w:rPr>
        <w:t>e</w:t>
      </w:r>
      <w:r w:rsidRPr="003C3532">
        <w:rPr>
          <w:rFonts w:ascii="Century" w:hAnsi="Century"/>
          <w:sz w:val="22"/>
          <w:szCs w:val="20"/>
        </w:rPr>
        <w:t>nt</w:t>
      </w:r>
    </w:p>
    <w:p w14:paraId="244EF64C" w14:textId="044B92C3" w:rsidR="009D303F" w:rsidRPr="0043055E" w:rsidRDefault="009D303F" w:rsidP="009D303F">
      <w:pPr>
        <w:jc w:val="left"/>
        <w:rPr>
          <w:rFonts w:ascii="Century" w:hAnsi="Century"/>
          <w:sz w:val="20"/>
          <w:szCs w:val="20"/>
        </w:rPr>
      </w:pPr>
    </w:p>
    <w:p w14:paraId="273A7B3B" w14:textId="679B889E" w:rsidR="0043055E" w:rsidRPr="0043055E" w:rsidRDefault="009D303F" w:rsidP="0043055E">
      <w:pPr>
        <w:jc w:val="center"/>
        <w:rPr>
          <w:rFonts w:ascii="Century" w:hAnsi="Century"/>
          <w:sz w:val="28"/>
          <w:szCs w:val="20"/>
        </w:rPr>
      </w:pPr>
      <w:r w:rsidRPr="003C3532">
        <w:rPr>
          <w:rFonts w:ascii="Century" w:hAnsi="Century" w:hint="eastAsia"/>
          <w:sz w:val="32"/>
          <w:szCs w:val="20"/>
        </w:rPr>
        <w:t>A</w:t>
      </w:r>
      <w:r w:rsidRPr="003C3532">
        <w:rPr>
          <w:rFonts w:ascii="Century" w:hAnsi="Century"/>
          <w:sz w:val="32"/>
          <w:szCs w:val="20"/>
        </w:rPr>
        <w:t>cceptance Letter of Applying for Admission</w:t>
      </w:r>
    </w:p>
    <w:p w14:paraId="54D4F156" w14:textId="083B4537" w:rsidR="0043055E" w:rsidRPr="0043055E" w:rsidRDefault="0043055E" w:rsidP="0043055E">
      <w:pPr>
        <w:jc w:val="left"/>
        <w:rPr>
          <w:rFonts w:ascii="Century" w:hAnsi="Century"/>
          <w:sz w:val="20"/>
          <w:szCs w:val="20"/>
        </w:rPr>
      </w:pPr>
    </w:p>
    <w:p w14:paraId="64DB01B4" w14:textId="01FB65C7" w:rsidR="0043055E" w:rsidRPr="003C3532" w:rsidRDefault="0043055E" w:rsidP="003C3532">
      <w:pPr>
        <w:ind w:firstLineChars="100" w:firstLine="210"/>
        <w:jc w:val="left"/>
        <w:rPr>
          <w:rFonts w:ascii="Century" w:hAnsi="Century"/>
          <w:szCs w:val="20"/>
        </w:rPr>
      </w:pPr>
      <w:r w:rsidRPr="003C3532">
        <w:rPr>
          <w:rFonts w:ascii="Century" w:hAnsi="Century"/>
          <w:szCs w:val="20"/>
        </w:rPr>
        <w:t xml:space="preserve">I am pleased to permit the following candidate to apply for the Global Fashion Concentration of Master’s Program, Bunka </w:t>
      </w:r>
      <w:proofErr w:type="spellStart"/>
      <w:r w:rsidRPr="003C3532">
        <w:rPr>
          <w:rFonts w:ascii="Century" w:hAnsi="Century"/>
          <w:szCs w:val="20"/>
        </w:rPr>
        <w:t>Gakuen</w:t>
      </w:r>
      <w:proofErr w:type="spellEnd"/>
      <w:r w:rsidRPr="003C3532">
        <w:rPr>
          <w:rFonts w:ascii="Century" w:hAnsi="Century"/>
          <w:szCs w:val="20"/>
        </w:rPr>
        <w:t xml:space="preserve"> University Graduate School, and to approve his/her continuing to be affiliated with my workplace while studying at the graduate school.</w:t>
      </w:r>
    </w:p>
    <w:p w14:paraId="247C4083" w14:textId="47679CEE" w:rsidR="0043055E" w:rsidRPr="003C3532" w:rsidRDefault="0043055E" w:rsidP="0043055E">
      <w:pPr>
        <w:jc w:val="left"/>
        <w:rPr>
          <w:rFonts w:ascii="Century" w:hAnsi="Century"/>
          <w:szCs w:val="20"/>
        </w:rPr>
      </w:pPr>
    </w:p>
    <w:p w14:paraId="6CFC3E4F" w14:textId="77777777" w:rsidR="00DF3C69" w:rsidRPr="003C3532" w:rsidRDefault="00DF3C69" w:rsidP="0043055E">
      <w:pPr>
        <w:jc w:val="left"/>
        <w:rPr>
          <w:rFonts w:ascii="Century" w:hAnsi="Century"/>
          <w:szCs w:val="20"/>
        </w:rPr>
      </w:pPr>
    </w:p>
    <w:p w14:paraId="6587DB56" w14:textId="21CD720C" w:rsidR="0043055E" w:rsidRPr="003C3532" w:rsidRDefault="003C3532" w:rsidP="0043055E">
      <w:pPr>
        <w:jc w:val="left"/>
        <w:rPr>
          <w:rFonts w:ascii="Century" w:hAnsi="Century"/>
          <w:szCs w:val="20"/>
        </w:rPr>
      </w:pPr>
      <w:r>
        <w:rPr>
          <w:rFonts w:ascii="Century" w:hAnsi="Century"/>
          <w:szCs w:val="20"/>
          <w:bdr w:val="single" w:sz="4" w:space="0" w:color="auto"/>
        </w:rPr>
        <w:t xml:space="preserve"> F</w:t>
      </w:r>
      <w:r w:rsidR="0043055E" w:rsidRPr="003C3532">
        <w:rPr>
          <w:rFonts w:ascii="Century" w:hAnsi="Century"/>
          <w:szCs w:val="20"/>
          <w:bdr w:val="single" w:sz="4" w:space="0" w:color="auto"/>
        </w:rPr>
        <w:t>or Candidate Use</w:t>
      </w:r>
      <w:r>
        <w:rPr>
          <w:rFonts w:ascii="Century" w:hAnsi="Century"/>
          <w:szCs w:val="20"/>
          <w:bdr w:val="single" w:sz="4" w:space="0" w:color="auto"/>
        </w:rPr>
        <w:t xml:space="preserve"> </w:t>
      </w:r>
    </w:p>
    <w:p w14:paraId="1C73E237" w14:textId="2ACB84FE" w:rsidR="0043055E" w:rsidRPr="003C3532" w:rsidRDefault="0043055E" w:rsidP="0043055E">
      <w:pPr>
        <w:jc w:val="left"/>
        <w:rPr>
          <w:rFonts w:ascii="Century" w:hAnsi="Century"/>
          <w:szCs w:val="20"/>
        </w:rPr>
      </w:pPr>
      <w:r w:rsidRPr="003C3532">
        <w:rPr>
          <w:rFonts w:ascii="Century" w:hAnsi="Century" w:hint="eastAsia"/>
          <w:szCs w:val="20"/>
        </w:rPr>
        <w:t>F</w:t>
      </w:r>
      <w:r w:rsidRPr="003C3532">
        <w:rPr>
          <w:rFonts w:ascii="Century" w:hAnsi="Century"/>
          <w:szCs w:val="20"/>
        </w:rPr>
        <w:t>ill in your name and sign your name as follows, and then submit this letter to your division head.</w:t>
      </w:r>
    </w:p>
    <w:p w14:paraId="5CB9DF9C" w14:textId="61C44D9E" w:rsidR="00996855" w:rsidRPr="003C3532" w:rsidRDefault="00996855" w:rsidP="0043055E">
      <w:pPr>
        <w:jc w:val="left"/>
        <w:rPr>
          <w:rFonts w:ascii="Century" w:hAnsi="Century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96855" w:rsidRPr="003C3532" w14:paraId="05DC73B3" w14:textId="77777777" w:rsidTr="00764421">
        <w:trPr>
          <w:trHeight w:val="588"/>
        </w:trPr>
        <w:tc>
          <w:tcPr>
            <w:tcW w:w="7371" w:type="dxa"/>
            <w:vAlign w:val="center"/>
          </w:tcPr>
          <w:p w14:paraId="2F0C4C6B" w14:textId="370F70C8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 w:hint="eastAsia"/>
                <w:szCs w:val="20"/>
              </w:rPr>
              <w:t>N</w:t>
            </w:r>
            <w:r w:rsidRPr="003C3532">
              <w:rPr>
                <w:rFonts w:ascii="Century" w:hAnsi="Century"/>
                <w:szCs w:val="20"/>
              </w:rPr>
              <w:t>ame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996855" w:rsidRPr="003C3532" w14:paraId="7EDB99D7" w14:textId="77777777" w:rsidTr="00764421">
        <w:trPr>
          <w:trHeight w:val="544"/>
        </w:trPr>
        <w:tc>
          <w:tcPr>
            <w:tcW w:w="7371" w:type="dxa"/>
            <w:vAlign w:val="center"/>
          </w:tcPr>
          <w:p w14:paraId="754F50CC" w14:textId="7107889B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 w:hint="eastAsia"/>
                <w:szCs w:val="20"/>
              </w:rPr>
              <w:t>S</w:t>
            </w:r>
            <w:r w:rsidRPr="003C3532">
              <w:rPr>
                <w:rFonts w:ascii="Century" w:hAnsi="Century"/>
                <w:szCs w:val="20"/>
              </w:rPr>
              <w:t xml:space="preserve">eal or </w:t>
            </w:r>
            <w:r w:rsidR="00260686" w:rsidRPr="003C3532">
              <w:rPr>
                <w:rFonts w:ascii="Century" w:hAnsi="Century"/>
                <w:szCs w:val="20"/>
              </w:rPr>
              <w:t>Signature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</w:tr>
    </w:tbl>
    <w:p w14:paraId="42E2A075" w14:textId="77777777" w:rsidR="00996855" w:rsidRPr="003C3532" w:rsidRDefault="00996855" w:rsidP="0043055E">
      <w:pPr>
        <w:jc w:val="left"/>
        <w:rPr>
          <w:rFonts w:ascii="Century" w:hAnsi="Century"/>
          <w:szCs w:val="20"/>
        </w:rPr>
      </w:pPr>
    </w:p>
    <w:p w14:paraId="2F61ABF6" w14:textId="77777777" w:rsidR="00DF3C69" w:rsidRPr="003C3532" w:rsidRDefault="00DF3C69" w:rsidP="0043055E">
      <w:pPr>
        <w:jc w:val="left"/>
        <w:rPr>
          <w:rFonts w:ascii="Century" w:hAnsi="Century"/>
          <w:szCs w:val="20"/>
        </w:rPr>
      </w:pPr>
    </w:p>
    <w:p w14:paraId="31B379BF" w14:textId="530FC2F1" w:rsidR="0043055E" w:rsidRPr="003C3532" w:rsidRDefault="003C3532" w:rsidP="0043055E">
      <w:pPr>
        <w:jc w:val="left"/>
        <w:rPr>
          <w:rFonts w:ascii="Century" w:hAnsi="Century"/>
          <w:szCs w:val="20"/>
        </w:rPr>
      </w:pPr>
      <w:r>
        <w:rPr>
          <w:rFonts w:ascii="Century" w:hAnsi="Century"/>
          <w:szCs w:val="20"/>
          <w:bdr w:val="single" w:sz="4" w:space="0" w:color="auto"/>
        </w:rPr>
        <w:t xml:space="preserve"> F</w:t>
      </w:r>
      <w:r w:rsidR="0043055E" w:rsidRPr="003C3532">
        <w:rPr>
          <w:rFonts w:ascii="Century" w:hAnsi="Century"/>
          <w:szCs w:val="20"/>
          <w:bdr w:val="single" w:sz="4" w:space="0" w:color="auto"/>
        </w:rPr>
        <w:t>or Division Head Use</w:t>
      </w:r>
      <w:r>
        <w:rPr>
          <w:rFonts w:ascii="Century" w:hAnsi="Century"/>
          <w:szCs w:val="20"/>
          <w:bdr w:val="single" w:sz="4" w:space="0" w:color="auto"/>
        </w:rPr>
        <w:t xml:space="preserve"> </w:t>
      </w:r>
    </w:p>
    <w:p w14:paraId="7C20C537" w14:textId="2AA95844" w:rsidR="0043055E" w:rsidRPr="003C3532" w:rsidRDefault="0043055E" w:rsidP="0043055E">
      <w:pPr>
        <w:jc w:val="left"/>
        <w:rPr>
          <w:rFonts w:ascii="Century" w:hAnsi="Century"/>
          <w:szCs w:val="20"/>
        </w:rPr>
      </w:pPr>
      <w:r w:rsidRPr="003C3532">
        <w:rPr>
          <w:rFonts w:ascii="Century" w:hAnsi="Century" w:hint="eastAsia"/>
          <w:szCs w:val="20"/>
        </w:rPr>
        <w:t>T</w:t>
      </w:r>
      <w:r w:rsidRPr="003C3532">
        <w:rPr>
          <w:rFonts w:ascii="Century" w:hAnsi="Century"/>
          <w:szCs w:val="20"/>
        </w:rPr>
        <w:t>he above person app</w:t>
      </w:r>
      <w:r w:rsidR="00764421">
        <w:rPr>
          <w:rFonts w:ascii="Century" w:hAnsi="Century"/>
          <w:szCs w:val="20"/>
        </w:rPr>
        <w:t>lies</w:t>
      </w:r>
      <w:r w:rsidRPr="003C3532">
        <w:rPr>
          <w:rFonts w:ascii="Century" w:hAnsi="Century"/>
          <w:szCs w:val="20"/>
        </w:rPr>
        <w:t xml:space="preserve"> for the Global Fashion Concentration of Master’s Program, Bunka </w:t>
      </w:r>
      <w:proofErr w:type="spellStart"/>
      <w:r w:rsidRPr="003C3532">
        <w:rPr>
          <w:rFonts w:ascii="Century" w:hAnsi="Century"/>
          <w:szCs w:val="20"/>
        </w:rPr>
        <w:t>Gakuen</w:t>
      </w:r>
      <w:proofErr w:type="spellEnd"/>
      <w:r w:rsidRPr="003C3532">
        <w:rPr>
          <w:rFonts w:ascii="Century" w:hAnsi="Century"/>
          <w:szCs w:val="20"/>
        </w:rPr>
        <w:t xml:space="preserve"> University Graduate School. Please complete the following, and hand over this letter to the candidate.</w:t>
      </w:r>
    </w:p>
    <w:p w14:paraId="13F0375F" w14:textId="0188E5BF" w:rsidR="00996855" w:rsidRPr="003C3532" w:rsidRDefault="00996855" w:rsidP="0043055E">
      <w:pPr>
        <w:jc w:val="left"/>
        <w:rPr>
          <w:rFonts w:ascii="Century" w:hAnsi="Century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96855" w:rsidRPr="003C3532" w14:paraId="72F9F8BD" w14:textId="77777777" w:rsidTr="00764421">
        <w:trPr>
          <w:trHeight w:val="496"/>
        </w:trPr>
        <w:tc>
          <w:tcPr>
            <w:tcW w:w="7371" w:type="dxa"/>
            <w:vAlign w:val="center"/>
          </w:tcPr>
          <w:p w14:paraId="1067A38C" w14:textId="096AEEC9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 w:hint="eastAsia"/>
                <w:szCs w:val="20"/>
              </w:rPr>
              <w:t>N</w:t>
            </w:r>
            <w:r w:rsidRPr="003C3532">
              <w:rPr>
                <w:rFonts w:ascii="Century" w:hAnsi="Century"/>
                <w:szCs w:val="20"/>
              </w:rPr>
              <w:t>ame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  <w:bookmarkStart w:id="0" w:name="_GoBack"/>
        <w:bookmarkEnd w:id="0"/>
      </w:tr>
      <w:tr w:rsidR="00996855" w:rsidRPr="003C3532" w14:paraId="74C13D27" w14:textId="77777777" w:rsidTr="00764421">
        <w:trPr>
          <w:trHeight w:val="477"/>
        </w:trPr>
        <w:tc>
          <w:tcPr>
            <w:tcW w:w="7371" w:type="dxa"/>
            <w:vAlign w:val="center"/>
          </w:tcPr>
          <w:p w14:paraId="7AC8646A" w14:textId="73830E45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 w:hint="eastAsia"/>
                <w:szCs w:val="20"/>
              </w:rPr>
              <w:t>S</w:t>
            </w:r>
            <w:r w:rsidRPr="003C3532">
              <w:rPr>
                <w:rFonts w:ascii="Century" w:hAnsi="Century"/>
                <w:szCs w:val="20"/>
              </w:rPr>
              <w:t>eal or Signature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996855" w:rsidRPr="003C3532" w14:paraId="12615251" w14:textId="77777777" w:rsidTr="00764421">
        <w:trPr>
          <w:trHeight w:val="477"/>
        </w:trPr>
        <w:tc>
          <w:tcPr>
            <w:tcW w:w="7371" w:type="dxa"/>
            <w:vAlign w:val="center"/>
          </w:tcPr>
          <w:p w14:paraId="3453EABE" w14:textId="596717F5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/>
                <w:szCs w:val="20"/>
              </w:rPr>
              <w:t>Organization Name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996855" w:rsidRPr="003C3532" w14:paraId="1C70471D" w14:textId="77777777" w:rsidTr="00764421">
        <w:trPr>
          <w:trHeight w:val="477"/>
        </w:trPr>
        <w:tc>
          <w:tcPr>
            <w:tcW w:w="7371" w:type="dxa"/>
            <w:vAlign w:val="center"/>
          </w:tcPr>
          <w:p w14:paraId="3A9FB85B" w14:textId="1BAB7050" w:rsidR="00996855" w:rsidRPr="003C3532" w:rsidRDefault="00996855" w:rsidP="00996855">
            <w:pPr>
              <w:rPr>
                <w:rFonts w:ascii="Century" w:hAnsi="Century"/>
                <w:szCs w:val="20"/>
              </w:rPr>
            </w:pPr>
            <w:r w:rsidRPr="003C3532">
              <w:rPr>
                <w:rFonts w:ascii="Century" w:hAnsi="Century"/>
                <w:szCs w:val="20"/>
              </w:rPr>
              <w:t>Your Position</w:t>
            </w:r>
            <w:r w:rsidRPr="003C3532">
              <w:rPr>
                <w:rFonts w:ascii="Century" w:hAnsi="Century" w:hint="eastAsia"/>
                <w:szCs w:val="20"/>
              </w:rPr>
              <w:t>：</w:t>
            </w:r>
          </w:p>
        </w:tc>
      </w:tr>
    </w:tbl>
    <w:p w14:paraId="7BE286A2" w14:textId="77777777" w:rsidR="00996855" w:rsidRPr="003C3532" w:rsidRDefault="00996855" w:rsidP="0043055E">
      <w:pPr>
        <w:jc w:val="left"/>
        <w:rPr>
          <w:rFonts w:ascii="Century" w:hAnsi="Century"/>
          <w:szCs w:val="20"/>
        </w:rPr>
      </w:pPr>
    </w:p>
    <w:sectPr w:rsidR="00996855" w:rsidRPr="003C3532" w:rsidSect="003C3532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73EB" w14:textId="77777777" w:rsidR="00CD7C58" w:rsidRDefault="00CD7C58" w:rsidP="007F3F9A">
      <w:r>
        <w:separator/>
      </w:r>
    </w:p>
  </w:endnote>
  <w:endnote w:type="continuationSeparator" w:id="0">
    <w:p w14:paraId="7DC1CA02" w14:textId="77777777" w:rsidR="00CD7C58" w:rsidRDefault="00CD7C58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B51A" w14:textId="77777777" w:rsidR="00CD7C58" w:rsidRDefault="00CD7C58" w:rsidP="007F3F9A">
      <w:r>
        <w:separator/>
      </w:r>
    </w:p>
  </w:footnote>
  <w:footnote w:type="continuationSeparator" w:id="0">
    <w:p w14:paraId="3F6C75EC" w14:textId="77777777" w:rsidR="00CD7C58" w:rsidRDefault="00CD7C58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pPr w:leftFromText="142" w:rightFromText="142" w:vertAnchor="page" w:horzAnchor="margin" w:tblpXSpec="right" w:tblpY="1141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996855" w:rsidRPr="005B594F" w14:paraId="2A1CA408" w14:textId="77777777" w:rsidTr="003C3532">
      <w:trPr>
        <w:trHeight w:val="256"/>
      </w:trPr>
      <w:tc>
        <w:tcPr>
          <w:tcW w:w="2036" w:type="dxa"/>
          <w:gridSpan w:val="4"/>
          <w:vAlign w:val="center"/>
        </w:tcPr>
        <w:p w14:paraId="1E367469" w14:textId="77777777" w:rsidR="00996855" w:rsidRPr="005B594F" w:rsidRDefault="00996855" w:rsidP="003C3532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996855" w:rsidRPr="005B594F" w14:paraId="30EFC457" w14:textId="77777777" w:rsidTr="003C3532">
      <w:trPr>
        <w:trHeight w:val="620"/>
      </w:trPr>
      <w:tc>
        <w:tcPr>
          <w:tcW w:w="708" w:type="dxa"/>
          <w:vAlign w:val="center"/>
        </w:tcPr>
        <w:p w14:paraId="141E6DC6" w14:textId="77777777" w:rsidR="00996855" w:rsidRPr="005B594F" w:rsidRDefault="00996855" w:rsidP="003C3532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6E65F21C" w14:textId="77777777" w:rsidR="00996855" w:rsidRPr="005B594F" w:rsidRDefault="00996855" w:rsidP="003C3532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58060A51" w14:textId="77777777" w:rsidR="00996855" w:rsidRPr="005B594F" w:rsidRDefault="00996855" w:rsidP="003C3532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7AC69FDC" w14:textId="77777777" w:rsidR="00996855" w:rsidRPr="005B594F" w:rsidRDefault="00996855" w:rsidP="003C3532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0F702842" w14:textId="77777777" w:rsidR="003C3532" w:rsidRDefault="003C3532" w:rsidP="00FF5DB6">
    <w:pPr>
      <w:jc w:val="left"/>
      <w:rPr>
        <w:rFonts w:ascii="Century" w:hAnsi="Century"/>
        <w:szCs w:val="20"/>
        <w:bdr w:val="single" w:sz="4" w:space="0" w:color="auto"/>
      </w:rPr>
    </w:pPr>
  </w:p>
  <w:p w14:paraId="794C1C89" w14:textId="625FC75D" w:rsidR="00FF5DB6" w:rsidRDefault="003C3532" w:rsidP="00FF5DB6">
    <w:pPr>
      <w:jc w:val="left"/>
      <w:rPr>
        <w:rFonts w:ascii="Century" w:hAnsi="Century"/>
        <w:szCs w:val="20"/>
        <w:bdr w:val="single" w:sz="4" w:space="0" w:color="auto"/>
      </w:rPr>
    </w:pPr>
    <w:r>
      <w:rPr>
        <w:rFonts w:ascii="Century" w:hAnsi="Century"/>
        <w:szCs w:val="20"/>
        <w:bdr w:val="single" w:sz="4" w:space="0" w:color="auto"/>
      </w:rPr>
      <w:t xml:space="preserve"> F</w:t>
    </w:r>
    <w:r w:rsidR="00FF5DB6" w:rsidRPr="007F210A">
      <w:rPr>
        <w:rFonts w:ascii="Century" w:hAnsi="Century"/>
        <w:szCs w:val="20"/>
        <w:bdr w:val="single" w:sz="4" w:space="0" w:color="auto"/>
      </w:rPr>
      <w:t>or Only Midcareer Applicants</w:t>
    </w:r>
    <w:r>
      <w:rPr>
        <w:rFonts w:ascii="Century" w:hAnsi="Century"/>
        <w:szCs w:val="20"/>
        <w:bdr w:val="single" w:sz="4" w:space="0" w:color="auto"/>
      </w:rPr>
      <w:t xml:space="preserve"> </w:t>
    </w:r>
  </w:p>
  <w:p w14:paraId="42A44019" w14:textId="0898790C" w:rsidR="00FF5DB6" w:rsidRDefault="00FF5DB6" w:rsidP="00FF5DB6">
    <w:pPr>
      <w:jc w:val="right"/>
      <w:rPr>
        <w:rFonts w:ascii="Century" w:hAnsi="Century"/>
        <w:sz w:val="20"/>
        <w:szCs w:val="20"/>
      </w:rPr>
    </w:pPr>
  </w:p>
  <w:p w14:paraId="323BCE6F" w14:textId="0690A202" w:rsidR="00FF5DB6" w:rsidRDefault="00FF5DB6" w:rsidP="00FF5DB6">
    <w:pPr>
      <w:jc w:val="right"/>
      <w:rPr>
        <w:rFonts w:ascii="Century" w:hAnsi="Century"/>
        <w:sz w:val="20"/>
        <w:szCs w:val="20"/>
      </w:rPr>
    </w:pPr>
  </w:p>
  <w:p w14:paraId="75A3DFBE" w14:textId="77777777" w:rsidR="00996855" w:rsidRDefault="00996855" w:rsidP="003C3532">
    <w:pPr>
      <w:ind w:right="200"/>
      <w:jc w:val="right"/>
      <w:rPr>
        <w:rFonts w:ascii="Century" w:hAnsi="Century"/>
        <w:sz w:val="20"/>
        <w:szCs w:val="20"/>
      </w:rPr>
    </w:pPr>
  </w:p>
  <w:p w14:paraId="3B6B3983" w14:textId="77777777" w:rsidR="00FF5DB6" w:rsidRDefault="00FF5DB6" w:rsidP="00FF5DB6">
    <w:pPr>
      <w:spacing w:line="200" w:lineRule="exact"/>
      <w:jc w:val="right"/>
      <w:rPr>
        <w:rFonts w:ascii="Century" w:hAnsi="Century"/>
        <w:sz w:val="16"/>
        <w:szCs w:val="20"/>
      </w:rPr>
    </w:pPr>
    <w:r>
      <w:rPr>
        <w:rFonts w:ascii="Century" w:hAnsi="Century"/>
        <w:sz w:val="16"/>
        <w:szCs w:val="20"/>
      </w:rPr>
      <w:t xml:space="preserve"> </w:t>
    </w:r>
  </w:p>
  <w:p w14:paraId="56229AC6" w14:textId="2D9F0FB1" w:rsidR="00FF5DB6" w:rsidRDefault="00FF5DB6" w:rsidP="00FF5DB6">
    <w:pPr>
      <w:spacing w:line="200" w:lineRule="exact"/>
      <w:jc w:val="right"/>
      <w:rPr>
        <w:rFonts w:ascii="Century" w:hAnsi="Century"/>
        <w:sz w:val="16"/>
        <w:szCs w:val="20"/>
      </w:rPr>
    </w:pPr>
  </w:p>
  <w:p w14:paraId="1B8A317B" w14:textId="31138D5B" w:rsidR="00FF5DB6" w:rsidRDefault="00FF5DB6" w:rsidP="00FF5DB6">
    <w:pPr>
      <w:spacing w:line="200" w:lineRule="exact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 xml:space="preserve"> 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  <w:p w14:paraId="0B79BE9B" w14:textId="77777777" w:rsidR="00FF5DB6" w:rsidRDefault="00FF5D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6170F"/>
    <w:rsid w:val="000B744D"/>
    <w:rsid w:val="000D5248"/>
    <w:rsid w:val="000E7A26"/>
    <w:rsid w:val="000F422D"/>
    <w:rsid w:val="00142C3C"/>
    <w:rsid w:val="00144D39"/>
    <w:rsid w:val="00186D02"/>
    <w:rsid w:val="001C7855"/>
    <w:rsid w:val="00260686"/>
    <w:rsid w:val="00332771"/>
    <w:rsid w:val="00356D8B"/>
    <w:rsid w:val="00362B3D"/>
    <w:rsid w:val="00380FF2"/>
    <w:rsid w:val="003C3532"/>
    <w:rsid w:val="003D769B"/>
    <w:rsid w:val="003E7CEB"/>
    <w:rsid w:val="0043055E"/>
    <w:rsid w:val="0049409E"/>
    <w:rsid w:val="004B1B65"/>
    <w:rsid w:val="004D2104"/>
    <w:rsid w:val="004E7162"/>
    <w:rsid w:val="00511D08"/>
    <w:rsid w:val="006078B7"/>
    <w:rsid w:val="00637C84"/>
    <w:rsid w:val="006C79E9"/>
    <w:rsid w:val="006E6B20"/>
    <w:rsid w:val="006F3105"/>
    <w:rsid w:val="00743A76"/>
    <w:rsid w:val="00753DBD"/>
    <w:rsid w:val="007572FB"/>
    <w:rsid w:val="00764421"/>
    <w:rsid w:val="00793AAD"/>
    <w:rsid w:val="007A3A05"/>
    <w:rsid w:val="007A7A89"/>
    <w:rsid w:val="007C7FA1"/>
    <w:rsid w:val="007F210A"/>
    <w:rsid w:val="007F3F9A"/>
    <w:rsid w:val="00893E58"/>
    <w:rsid w:val="009040D5"/>
    <w:rsid w:val="009424CC"/>
    <w:rsid w:val="00996855"/>
    <w:rsid w:val="009D303F"/>
    <w:rsid w:val="009F7B28"/>
    <w:rsid w:val="00A82B6B"/>
    <w:rsid w:val="00A92E56"/>
    <w:rsid w:val="00AB5A4C"/>
    <w:rsid w:val="00AD592C"/>
    <w:rsid w:val="00AE16B4"/>
    <w:rsid w:val="00AE740F"/>
    <w:rsid w:val="00B368F6"/>
    <w:rsid w:val="00B424C9"/>
    <w:rsid w:val="00B614BF"/>
    <w:rsid w:val="00B67098"/>
    <w:rsid w:val="00B675F7"/>
    <w:rsid w:val="00B9376B"/>
    <w:rsid w:val="00C166C5"/>
    <w:rsid w:val="00C7088E"/>
    <w:rsid w:val="00C75302"/>
    <w:rsid w:val="00CD7C58"/>
    <w:rsid w:val="00D06E67"/>
    <w:rsid w:val="00D07E39"/>
    <w:rsid w:val="00D92F17"/>
    <w:rsid w:val="00DC116E"/>
    <w:rsid w:val="00DF3C69"/>
    <w:rsid w:val="00DF559B"/>
    <w:rsid w:val="00E07557"/>
    <w:rsid w:val="00E21B76"/>
    <w:rsid w:val="00E43A4A"/>
    <w:rsid w:val="00EA31FA"/>
    <w:rsid w:val="00EC2030"/>
    <w:rsid w:val="00EE1245"/>
    <w:rsid w:val="00EF6F61"/>
    <w:rsid w:val="00F0191A"/>
    <w:rsid w:val="00F45F96"/>
    <w:rsid w:val="00FA67CE"/>
    <w:rsid w:val="00FC7185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2C9E-A2D4-4BC6-812F-C9E5410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2-04-14T10:07:00Z</cp:lastPrinted>
  <dcterms:created xsi:type="dcterms:W3CDTF">2022-03-17T01:38:00Z</dcterms:created>
  <dcterms:modified xsi:type="dcterms:W3CDTF">2022-07-26T07:14:00Z</dcterms:modified>
</cp:coreProperties>
</file>